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20" w:rsidRPr="00975D20" w:rsidRDefault="00B564BF" w:rsidP="00975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2" name="Slika 2" descr="C:\Users\Anton\AppData\Local\Microsoft\Windows\INetCache\Content.MSO\E7C9E7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AppData\Local\Microsoft\Windows\INetCache\Content.MSO\E7C9E71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48E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986155" cy="948690"/>
            <wp:effectExtent l="0" t="0" r="4445" b="3810"/>
            <wp:wrapTight wrapText="bothSides">
              <wp:wrapPolygon edited="0">
                <wp:start x="0" y="0"/>
                <wp:lineTo x="0" y="21253"/>
                <wp:lineTo x="21280" y="21253"/>
                <wp:lineTo x="21280" y="0"/>
                <wp:lineTo x="0" y="0"/>
              </wp:wrapPolygon>
            </wp:wrapTight>
            <wp:docPr id="1" name="Slika 1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D20" w:rsidRPr="0050548E" w:rsidRDefault="00926F57" w:rsidP="00975D20">
      <w:pPr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Evid. št.: </w:t>
      </w:r>
      <w:r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60309-</w:t>
      </w:r>
      <w:r w:rsidR="00596D01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5</w:t>
      </w:r>
      <w:r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/201</w:t>
      </w:r>
      <w:r w:rsidR="00596D01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9</w:t>
      </w:r>
      <w:r w:rsidR="0050548E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-</w:t>
      </w:r>
      <w:r w:rsidR="00596D01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3</w:t>
      </w:r>
      <w:r w:rsidR="0091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4</w:t>
      </w:r>
      <w:bookmarkStart w:id="0" w:name="_GoBack"/>
      <w:bookmarkEnd w:id="0"/>
    </w:p>
    <w:p w:rsidR="00975D20" w:rsidRDefault="00953D3F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</w:t>
      </w:r>
      <w:r w:rsidR="00FA7A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4</w:t>
      </w:r>
      <w:r w:rsidR="00975D20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</w:t>
      </w:r>
      <w:r w:rsidR="00FA7A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0</w:t>
      </w:r>
      <w:r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 201</w:t>
      </w:r>
      <w:r w:rsidR="00B564BF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9</w:t>
      </w:r>
    </w:p>
    <w:p w:rsidR="003A01BD" w:rsidRPr="003A01BD" w:rsidRDefault="003A01BD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5D20" w:rsidRPr="00B778A1" w:rsidRDefault="00975D20" w:rsidP="0016636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778A1"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</w:t>
      </w:r>
    </w:p>
    <w:p w:rsidR="00B6289D" w:rsidRDefault="0016636B" w:rsidP="0016636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778A1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arši!</w:t>
      </w:r>
    </w:p>
    <w:p w:rsidR="00FA7AB2" w:rsidRDefault="00FA7AB2" w:rsidP="00FA7AB2">
      <w:pPr>
        <w:jc w:val="both"/>
        <w:rPr>
          <w:sz w:val="24"/>
          <w:szCs w:val="24"/>
        </w:rPr>
      </w:pP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ščamo Vas, da bomo </w:t>
      </w:r>
      <w:r w:rsidRPr="00286513">
        <w:rPr>
          <w:rFonts w:cs="Times New Roman"/>
          <w:b/>
          <w:sz w:val="24"/>
          <w:szCs w:val="24"/>
        </w:rPr>
        <w:t xml:space="preserve">v petek, </w:t>
      </w:r>
      <w:r>
        <w:rPr>
          <w:rFonts w:cs="Times New Roman"/>
          <w:b/>
          <w:sz w:val="24"/>
          <w:szCs w:val="24"/>
        </w:rPr>
        <w:t>18. oktobra 2019</w:t>
      </w:r>
      <w:r w:rsidRPr="00286513">
        <w:rPr>
          <w:rFonts w:cs="Times New Roman"/>
          <w:b/>
          <w:sz w:val="24"/>
          <w:szCs w:val="24"/>
        </w:rPr>
        <w:t xml:space="preserve">, </w:t>
      </w:r>
      <w:r w:rsidRPr="00286513">
        <w:rPr>
          <w:sz w:val="24"/>
          <w:szCs w:val="24"/>
        </w:rPr>
        <w:t>v sklopu delavnic gibanja, prehrane in duševnega zdravja</w:t>
      </w:r>
      <w:r>
        <w:rPr>
          <w:sz w:val="24"/>
          <w:szCs w:val="24"/>
        </w:rPr>
        <w:t xml:space="preserve"> organizirali jesensko druženje na igrišču. </w:t>
      </w:r>
      <w:r w:rsidRPr="00286513">
        <w:rPr>
          <w:sz w:val="24"/>
          <w:szCs w:val="24"/>
        </w:rPr>
        <w:t xml:space="preserve"> </w:t>
      </w:r>
    </w:p>
    <w:p w:rsidR="00FA7AB2" w:rsidRPr="00286513" w:rsidRDefault="00FA7AB2" w:rsidP="00FA7AB2">
      <w:pPr>
        <w:jc w:val="both"/>
        <w:rPr>
          <w:rFonts w:cs="Times New Roman"/>
          <w:sz w:val="24"/>
          <w:szCs w:val="24"/>
        </w:rPr>
      </w:pPr>
      <w:r w:rsidRPr="00286513">
        <w:rPr>
          <w:rFonts w:cs="Times New Roman"/>
          <w:sz w:val="24"/>
          <w:szCs w:val="24"/>
        </w:rPr>
        <w:t xml:space="preserve">Ta dan bomo imeli sedem šolskih ur. </w:t>
      </w: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>Razvoz otrok se bo pričel ob 14.15.</w:t>
      </w:r>
    </w:p>
    <w:p w:rsidR="00FA7AB2" w:rsidRPr="00286513" w:rsidRDefault="00FA7AB2" w:rsidP="00FA7AB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>Andreja Šilc Mihelič, vodja tima Zdrave šole</w:t>
      </w:r>
    </w:p>
    <w:p w:rsidR="00FA7AB2" w:rsidRDefault="00FA7AB2" w:rsidP="0016636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7AB2" w:rsidRPr="00B778A1" w:rsidRDefault="00FA7AB2" w:rsidP="0016636B">
      <w:pPr>
        <w:spacing w:line="36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sectPr w:rsidR="00FA7AB2" w:rsidRPr="00B778A1" w:rsidSect="00863C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1C" w:rsidRDefault="0049611C" w:rsidP="003A01BD">
      <w:pPr>
        <w:spacing w:after="0" w:line="240" w:lineRule="auto"/>
      </w:pPr>
      <w:r>
        <w:separator/>
      </w:r>
    </w:p>
  </w:endnote>
  <w:endnote w:type="continuationSeparator" w:id="0">
    <w:p w:rsidR="0049611C" w:rsidRDefault="0049611C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1C" w:rsidRDefault="0049611C" w:rsidP="003A01BD">
      <w:pPr>
        <w:spacing w:after="0" w:line="240" w:lineRule="auto"/>
      </w:pPr>
      <w:r>
        <w:separator/>
      </w:r>
    </w:p>
  </w:footnote>
  <w:footnote w:type="continuationSeparator" w:id="0">
    <w:p w:rsidR="0049611C" w:rsidRDefault="0049611C" w:rsidP="003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BD" w:rsidRPr="00975D20" w:rsidRDefault="003A01BD" w:rsidP="003A01BD">
    <w:pPr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476250" cy="570230"/>
          <wp:effectExtent l="0" t="0" r="0" b="1270"/>
          <wp:wrapTight wrapText="bothSides">
            <wp:wrapPolygon edited="0">
              <wp:start x="0" y="0"/>
              <wp:lineTo x="0" y="20927"/>
              <wp:lineTo x="20736" y="20927"/>
              <wp:lineTo x="20736" y="0"/>
              <wp:lineTo x="0" y="0"/>
            </wp:wrapPolygon>
          </wp:wrapTight>
          <wp:docPr id="3" name="Slika 3" descr="Slik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  <w:tab/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Prevole 32</w:t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8362 HINJE</w:t>
    </w:r>
  </w:p>
  <w:p w:rsidR="003A01BD" w:rsidRPr="00975D20" w:rsidRDefault="003A01BD" w:rsidP="003A01BD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Telefon: 07 3885-292, Fax: 07 3885-294, e-mail</w:t>
    </w:r>
    <w:r w:rsidRPr="00975D20">
      <w:rPr>
        <w:rFonts w:ascii="Times New Roman" w:eastAsia="Times New Roman" w:hAnsi="Times New Roman" w:cs="Times New Roman"/>
        <w:b/>
        <w:bCs/>
        <w:color w:val="259325"/>
        <w:sz w:val="14"/>
        <w:szCs w:val="14"/>
        <w:lang w:eastAsia="sl-SI"/>
      </w:rPr>
      <w:t xml:space="preserve">: </w:t>
    </w:r>
    <w:hyperlink r:id="rId2" w:history="1">
      <w:r w:rsidRPr="00975D20">
        <w:rPr>
          <w:rFonts w:ascii="Times New Roman" w:eastAsia="Times New Roman" w:hAnsi="Times New Roman" w:cs="Times New Roman"/>
          <w:b/>
          <w:bCs/>
          <w:color w:val="259325"/>
          <w:sz w:val="14"/>
          <w:szCs w:val="14"/>
          <w:u w:val="single"/>
          <w:lang w:eastAsia="sl-SI"/>
        </w:rPr>
        <w:t>o-prevole.nm@guest.arnes.si</w:t>
      </w:r>
    </w:hyperlink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,  </w:t>
    </w:r>
    <w:r w:rsidRPr="00975D20">
      <w:rPr>
        <w:rFonts w:ascii="Times New Roman" w:eastAsia="Times New Roman" w:hAnsi="Times New Roman" w:cs="Times New Roman"/>
        <w:b/>
        <w:sz w:val="14"/>
        <w:szCs w:val="14"/>
        <w:lang w:eastAsia="sl-SI"/>
      </w:rPr>
      <w:t>Davčna št.: 69795819, Matična št.: 5086272, TRR: 01393-6030688591</w:t>
    </w:r>
  </w:p>
  <w:p w:rsidR="003A01BD" w:rsidRDefault="003A01B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289D"/>
    <w:rsid w:val="00007018"/>
    <w:rsid w:val="000D27BF"/>
    <w:rsid w:val="0016636B"/>
    <w:rsid w:val="001F3A43"/>
    <w:rsid w:val="001F74CD"/>
    <w:rsid w:val="002B7E73"/>
    <w:rsid w:val="003320B7"/>
    <w:rsid w:val="003A01BD"/>
    <w:rsid w:val="00435210"/>
    <w:rsid w:val="00463D58"/>
    <w:rsid w:val="00474DB3"/>
    <w:rsid w:val="0049611C"/>
    <w:rsid w:val="0050548E"/>
    <w:rsid w:val="00527722"/>
    <w:rsid w:val="005803EA"/>
    <w:rsid w:val="00596D01"/>
    <w:rsid w:val="005A1D1D"/>
    <w:rsid w:val="005C35B6"/>
    <w:rsid w:val="00702CBA"/>
    <w:rsid w:val="00783B72"/>
    <w:rsid w:val="00863CE2"/>
    <w:rsid w:val="009129C5"/>
    <w:rsid w:val="00926F57"/>
    <w:rsid w:val="00953D3F"/>
    <w:rsid w:val="00975D20"/>
    <w:rsid w:val="00977728"/>
    <w:rsid w:val="009C21CA"/>
    <w:rsid w:val="009C5A35"/>
    <w:rsid w:val="009D1A83"/>
    <w:rsid w:val="00B5256E"/>
    <w:rsid w:val="00B564BF"/>
    <w:rsid w:val="00B57093"/>
    <w:rsid w:val="00B57631"/>
    <w:rsid w:val="00B61C75"/>
    <w:rsid w:val="00B6289D"/>
    <w:rsid w:val="00B717B2"/>
    <w:rsid w:val="00B778A1"/>
    <w:rsid w:val="00BE4AF5"/>
    <w:rsid w:val="00CA1A4D"/>
    <w:rsid w:val="00CA6A1E"/>
    <w:rsid w:val="00D27CAB"/>
    <w:rsid w:val="00D35683"/>
    <w:rsid w:val="00DC7485"/>
    <w:rsid w:val="00E31B65"/>
    <w:rsid w:val="00E63CED"/>
    <w:rsid w:val="00E83D2A"/>
    <w:rsid w:val="00FA7AB2"/>
    <w:rsid w:val="00FD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28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1BD"/>
  </w:style>
  <w:style w:type="paragraph" w:styleId="Noga">
    <w:name w:val="footer"/>
    <w:basedOn w:val="Navaden"/>
    <w:link w:val="Nog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-prevole.nm@guest.arnes.si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254D-E53D-4CBA-BE48-F5F66F45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Zuoet</cp:lastModifiedBy>
  <cp:revision>3</cp:revision>
  <cp:lastPrinted>2019-09-06T08:33:00Z</cp:lastPrinted>
  <dcterms:created xsi:type="dcterms:W3CDTF">2019-10-14T11:00:00Z</dcterms:created>
  <dcterms:modified xsi:type="dcterms:W3CDTF">2019-10-14T11:01:00Z</dcterms:modified>
</cp:coreProperties>
</file>